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610666-ebab-4046-9e5a-92efecbede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bc7a0a-a0ee-43d2-b5cb-a501dc3b83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a555dc-e0ad-48c2-9265-60263e16e3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5a74cc-328d-41a3-a78c-d6173b5c4e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6653e8-a8be-4f51-9129-cfa2ac2ef3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e3ce23-357f-4220-a0fd-30519bf0e5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4381d0-2aa2-4351-8e8e-de736bf74b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e5874c-bb79-48d3-9bcd-0111436401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dcbeac-b5f9-4016-8e1d-753149b6f9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d61c2f-66cb-4ecd-9d2b-4291ae7542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cbe4e4-f145-4fea-b69d-3f65405bbc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05b46b-e8c3-48d6-a5d1-1a05a67a41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7924f9-b186-4f13-ae67-8827660a0d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ac36aa-14a4-4746-82a3-7b6dba5062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7025c9-fa9e-47f5-89e3-8cbf5a7908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3e42da-21ba-4f29-8cda-00f55bad2d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f57a59-d5f4-4232-aaad-6095466b7b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738a09-0256-4311-a04d-58a7dd3bbc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9ae0f0-c14a-4ffe-a525-17baf6c166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9c1944-68f1-48c1-aa53-a0f0ebc112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5e2247-9ddf-4125-a782-5b32bbe1e2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3ecdcd-3984-4c9e-beb2-ae371d5210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482008-dd6a-45cd-8670-dfbe4a67b8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e70fc7-6ab1-40e3-98c1-0ac2c8a1bf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45da4f-b19f-45d0-ba99-ea0ab8d939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ab549c-4552-4413-8846-8f2a0d08df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6698e3-dee2-4a71-b678-c0803b08bd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620408-c8ec-4cae-b1ef-23f7233bf1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fef12e-d7b3-4624-b0d8-a26dcc790c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6653e8-a8be-4f51-9129-cfa2ac2ef3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4166bb-6d82-443a-a2d6-5beb139e4d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074745-5139-42d3-a9a9-4d9d455b35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e2b27a-e71c-408b-8168-5eec88eed6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a7d3c8-b964-4c3a-9623-ee3029c396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d81d7c-1e23-4a2f-b63d-2ce41f7b19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7b915f-841f-472b-b95b-c7d360aa7a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0987f2-f144-444f-992b-434ebaaa38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305e0d-098b-49b1-b146-64154d246c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7e1235-7b02-47ea-82ca-1d14a3a257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dd3f6f-0e1d-4f03-a035-a360ae6acd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78799e-b4bf-4701-930a-51aa3fdbc0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2c3d2c-26fc-43e5-97ed-ba683a02fc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249da7-e913-4188-8e93-cd747b821d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bbfb89-d995-4258-8750-8685db368b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ce3cf5-35c0-472a-babd-34b1ecb89f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97eaba-a603-4c9d-ac88-19b285a229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271f7b-27e1-47a2-9bc2-cfa552a925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3092e5-df78-4d00-9626-387ede8c89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9c6ac1-6316-49d6-9b2e-6fcd2debe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f90004-f6a2-4f15-a17d-87c0d537a7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5d63a6-e9ca-4a51-ae93-8f4019f376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50aade-e56a-4fb6-98f8-36fc3a57cc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ba153e-9674-48b6-98d2-b0db327ee9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05b46b-e8c3-48d6-a5d1-1a05a67a41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797a54-06dd-4172-a1f6-b7725495c7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68bb16-54ae-4a3d-8dce-3e0b541d30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246fb2-204c-4b89-b6ba-588e847773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0b0bf2-ddaf-4e84-9cd0-79d3a19c6e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5fadd2-6c55-4ee2-8ef0-a6fca48ebd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4ce770-5def-4c56-a24e-05d5ed89a2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e78f29-7760-4a24-b1f7-da8a64ee6c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86b3f4-a793-4fc3-b23a-ce96b17ac2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337d03-e774-4fd8-853f-dc11a983df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884b39-eab0-4343-b52f-13c3735fc3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d4b15c-ca09-4464-a81e-c9eb8750c0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b0ae2a-c989-4f39-933c-b135cc6ee6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17fe4f-aa74-4b39-a3df-cece29641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f9db72-2e58-4883-bb80-0cff1eedd7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53e181-4f88-4fd1-a8df-9018f13750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edeb9b-cece-48fd-92c5-8566e73fb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02921e-ec29-4892-8d30-ded108789f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c90adb-30dd-4e9d-9668-12f91a8f65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eebc8f-d83c-4be5-af5e-424d6aabc0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edeb9b-cece-48fd-92c5-8566e73fb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c51e51-e79b-4fae-9e80-910c3be2d6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92ee58-c6eb-4a02-aa92-d33bcd32fc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de141d-b83a-4eb8-9161-c7a9820593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1e5973-825c-403a-9aa8-3e0f856580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dada91-01f1-4803-b9b7-4c0da1c196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f67cc7-fd83-4b2c-853c-dc61fb1a31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2237f1-4eee-4b17-967f-b3bb84a314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5f546a-3de2-4087-adee-0a8459f9f1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fc7298-b0c4-4450-8056-9e31152e78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2d24e8-7ce3-47e9-a551-e1d76c620b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f3fe7b-3292-44be-9dd2-560d67f797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3f42ed-f5e3-4100-9960-3ea9955919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a20bcb-838f-47a2-bb71-05fc95e7d0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d0f44b-e2e6-4edb-b70b-097ef5fe72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7a5208-7ade-4b55-a3bb-6a65e4babb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70d9a8-8287-4238-acea-a878e62e64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aa725d-0beb-4ef3-9e3b-eb57397314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f19500-3ded-440a-a01a-7c6887c4a2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03a774-a99b-471c-b677-86af065325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1647f9-a8a5-410e-bcde-42e6e56e3a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50f565-0ab0-47b8-807c-de4a477705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aa622d-6b03-4def-bf25-20a4507513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dfd078-0acd-432b-bd10-72f5fc50e7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f3cd5b-6a3f-42b1-896f-5db6d2214e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7201a4-98a8-42e6-b4f1-e7b2f02ebb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ca65b6-9764-4a90-8031-2416e37d79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87348c-bd98-438f-aef1-fa6aefb43a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ac8355-9d78-4cdc-ae03-ec7554a9aa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c2fd6a-2ec2-4114-b8ac-a5499e3eb1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1dec43-d851-469f-b3a4-558fb708ef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655dba-065b-41e7-99c1-3060c14236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1b18ce-b0b3-4392-8dc2-8620411f60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997e5a-9361-474d-8fb6-d1a3ce79ac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9de66e-5167-49d4-9684-ea7171351c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6653e8-a8be-4f51-9129-cfa2ac2ef3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570e86-2e6e-4448-9e2f-9660e2a119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57eb37-8ba2-42c7-acaf-1fe347fd4c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21b802-3796-4f43-a82c-58f6d791e1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a0c14f-cf5f-4698-9f13-0fda6fd3fa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7738f3-2344-4339-8c79-4e6f663c91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ef56d6-36f8-446d-95e6-0f0d05b1a8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4e9c4e-6beb-4fd2-ae4e-4746988c44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fed65d-f104-4f37-807a-9a66aa0015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e500d9-debd-4ca9-b568-9f4c9752d7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05b46b-e8c3-48d6-a5d1-1a05a67a41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82e8f8-9403-4607-8514-3d7e8924f2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9c6ac1-6316-49d6-9b2e-6fcd2debe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17fe4f-aa74-4b39-a3df-cece29641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2449ae-f85a-4f81-8f77-582ad0ddbf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620bab-86dd-4129-8008-2ade40bf07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1dad3c-fe36-47a1-821f-9643b8e8af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904adc-916d-4f2b-a4ac-4680d7d580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357a2a-828d-401d-bbf2-55ce6688b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f913ee-69f0-405b-9db4-149fb8098d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304dbc-fc9f-4d26-9f02-a2ce0999aa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68f7a7-c3ba-4922-b0c0-9da652ce7a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686007-efe5-49df-ba25-168d66d650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73fe01-6c03-477c-86e5-ccce789403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357a2a-828d-401d-bbf2-55ce6688b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9fc46d-6b8c-4f2f-ada1-9c9f67f7bf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0f2540-6f31-4df9-a32a-210e6d3a6b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263702-67e4-4733-8565-b71377687b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208bff-a782-49ae-90f6-fe717aad85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de592f-daad-4c72-a532-6bd8eec7b2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a0727e-7dbb-46f7-8928-4f7bdd6174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8ff3ec-ba77-4da8-b87a-bbf5d750e3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3a6f42-10f5-4410-9df4-0c281aa0c0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328149-89f6-48e8-9bd6-f7d535af6f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9c6ac1-6316-49d6-9b2e-6fcd2debe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3513ad-2caf-4642-b7aa-52460af3a0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239858-33b3-4eee-a384-d613e6c178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37300a-b3da-4d15-a179-cd0399a78e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5e2b12-081f-4070-960d-bd9aeafe27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161b41-c6da-4c30-b57f-b408117a2f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c09a1a-959e-435b-9484-d5a9d53077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b055e4-0494-4ff4-8dc1-ce417a7121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312739-aaea-46fb-984f-805259bc19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171b73-5230-4d2a-a9ed-8644b26bb5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22f79f-bd92-4fab-bcf7-bf45d67b37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5b5489-3e22-47d6-a072-4161c247fe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239858-33b3-4eee-a384-d613e6c178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5e9c1b-ac89-4749-ac06-eb82b05535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286adc-a316-4f5f-bd35-cdd5955704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84aa76-5853-4bba-b129-27eb77a3d2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a60ce2-4372-4943-8141-3248dca403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652960-338a-42bb-bc8b-d95e8c32d8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13f453-6ea1-44ea-80af-d255a117ff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c69564-b79a-4503-95dd-eeb52f1ec9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239aae-388d-4a66-9cdc-a936847695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889bac-bec4-47c6-8cd2-c4a6ea9283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7a4724-d9a5-4f09-9c2b-1775a81ec1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5ea3ae-3ad5-40eb-8181-c29c3a2430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fdb127-2da2-4646-952d-16f9c29e64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0e2baf-a402-4919-a869-78b852ef06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906a25-3281-431e-b0b7-fb8a4b73cf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e493bb-5f77-438d-8025-5a0c7c7b28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f514ac-99d2-40e2-92fc-315d2bbe9b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1ddb61-7032-4cff-9119-0ae5d213c7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2b5078-db11-4ef5-a7c8-ff80978f80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4c45a0-f3e8-4869-a68d-5bd8c6965d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7fdbe9-7412-402e-95de-bb3f305173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f45907-463a-4281-a94e-6b71ff64e1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143a1b-4577-441b-94ad-e8c05fa119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c81f17-a7a8-4413-bfc6-e9737240ba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958333-2807-4155-854e-1f42f8b715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2b6f7a-29fd-4d0a-ab74-1461817c5d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694320-5d17-4ffa-843d-5c30eed21f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68dcb1-7da7-41f1-af6a-ed91355ac0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74d616-ff6d-4546-bf6e-71c15232a4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f82162-bd4b-47ce-9f80-9e35d5b78e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b1cd84-15a9-40fc-9eba-3e10439c59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f57a59-d5f4-4232-aaad-6095466b7b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007f46-e92d-405b-b998-3064b6ad05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f26166-4e24-4b16-8d54-ab282fad17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d37700-e4cd-4e2a-aed4-f407080d0f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96fca9-7681-441d-87c6-9dfece3b4c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33a9cc-b8fe-4ebf-baee-19fafa3bec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34195c-5c23-4a33-b0a7-48d14a8356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bf3b0f-35df-48ad-8a22-f93859423e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16f952-2059-4d25-ba5f-d434e72b93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617627-a3b4-406a-bffc-7576f94a67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93b678-6b4a-4d77-8ab4-437517a61c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95fe3a-25dd-4a19-b04b-1754382bfe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0544a8-1999-4786-b95a-023082c1a4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f54e35-c295-43f2-ab8c-4ea1189094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8af96b-16f5-4ba9-add5-17689ca896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bb8b3b-7f47-4ed4-be09-135df9b8f7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3aca03-5b7e-45c7-bb0d-b9a66460d3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c39a41-85cc-4279-9c25-fc09703f46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cc7b74-d28f-43ed-9247-c08945a5fa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52ba85-5982-4188-bba6-5e926a5818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39c828-ffdf-411c-8c92-394c5fe6be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3aeff0-79ba-43db-97b8-9e02557c6a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d05c56-880c-47a0-b016-f35ffb8919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60c60e-3836-4b2c-b505-e8e0be25bf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f03ac6-8c28-4e30-9d0b-534a00e59b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482032-9803-47ec-84e4-d825ec0cf9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5bce63-37ea-439b-86bf-dde0fb52e7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0544a8-1999-4786-b95a-023082c1a4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f54e35-c295-43f2-ab8c-4ea1189094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7b10bf-46a5-4e1c-8a7f-1b98798ffa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ab9799-5a52-4a86-9dea-f85b3c0b97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8d6113-22b7-4bfa-8edd-bd9bff8a2c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09fa0b-3149-4500-abb7-d66442c47f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374d66-7c1c-4102-8eed-05980e9e12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69732a-75e8-4397-b87e-465dbf83ec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942972-9c86-4148-8305-eac1c187c1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ded3a4-c390-4558-ad31-f59521a409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246fb2-204c-4b89-b6ba-588e847773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c8f2cd-af60-4b98-966e-0bb36f6e1f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9c6ac1-6316-49d6-9b2e-6fcd2debeb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c62118-fd50-4037-9d23-c19a857902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bc5ec1-8597-4dc0-b294-edf0341837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